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A78D010" w14:textId="59831367" w:rsidR="00FF4CDD" w:rsidRPr="00C32A2C" w:rsidRDefault="00D6476F" w:rsidP="00FF4CDD">
            <w:pPr>
              <w:rPr>
                <w:rFonts w:ascii="Helvetica" w:hAnsi="Helvetica"/>
                <w:color w:val="808080" w:themeColor="background1" w:themeShade="80"/>
              </w:rPr>
            </w:pP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39BFCE1B" w14:textId="56FF5CB3" w:rsidR="00D6476F" w:rsidRPr="00871756" w:rsidRDefault="00C32A2C" w:rsidP="00871756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</w:rPr>
              <w:drawing>
                <wp:inline distT="0" distB="0" distL="0" distR="0" wp14:anchorId="1D941280" wp14:editId="74180BA1">
                  <wp:extent cx="2011680" cy="1508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Ind w:w="1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3F7D6C4B" w:rsidR="00086F2C" w:rsidRDefault="00BF490F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bookmarkStart w:id="0" w:name="_GoBack"/>
            <w:bookmarkEnd w:id="0"/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74D5472B" wp14:editId="02A999C9">
                  <wp:extent cx="1554480" cy="11684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24A795CF" w:rsidR="006D2251" w:rsidRPr="00086F2C" w:rsidRDefault="00A63ADB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98A0F1C" wp14:editId="4F58FC67">
                  <wp:extent cx="1463040" cy="1099671"/>
                  <wp:effectExtent l="0" t="0" r="10160" b="0"/>
                  <wp:docPr id="6" name="Picture 6" descr="Macintosh HD:Users:Amy:Dropbox:FMP Website:Routines:Connecting Reps:Powerpoint:CR_Revised:Slid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:Dropbox:FMP Website:Routines:Connecting Reps:Powerpoint:CR_Revised:Slid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53E9804E" w:rsidR="006D2251" w:rsidRPr="00086F2C" w:rsidRDefault="004E5C74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14474A00" wp14:editId="41F7A108">
                  <wp:extent cx="1554480" cy="1168400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4063D3D6" w:rsidR="006D2251" w:rsidRPr="00413184" w:rsidRDefault="008F4086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7581FAFB" wp14:editId="2E3B9F87">
                  <wp:extent cx="1554480" cy="11684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4E5C74">
        <w:trPr>
          <w:trHeight w:val="3860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7FC700F0" w:rsidR="006D2251" w:rsidRPr="00086F2C" w:rsidRDefault="004E5C74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0A35D09F" wp14:editId="01DFBFA0">
                  <wp:extent cx="1513840" cy="1137920"/>
                  <wp:effectExtent l="0" t="0" r="1016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3C1EC779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4E5C74" w:rsidRPr="004E5C74">
              <w:rPr>
                <w:sz w:val="24"/>
                <w:szCs w:val="24"/>
              </w:rPr>
              <w:t xml:space="preserve"> </w:t>
            </w:r>
            <w:r w:rsidR="004E5C74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55BC140C" wp14:editId="62A54C20">
                  <wp:extent cx="1524000" cy="1143000"/>
                  <wp:effectExtent l="0" t="0" r="0" b="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4A03ED84" w:rsidR="006A123C" w:rsidRDefault="00A63ADB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2D19565D" wp14:editId="2E533ACF">
                  <wp:extent cx="1513840" cy="1127760"/>
                  <wp:effectExtent l="0" t="0" r="10160" b="0"/>
                  <wp:docPr id="13" name="Picture 13" descr="Macintosh HD:Users:Amy:Dropbox:FMP Website:Routines:Connecting Reps:Powerpoint:CR_Revised:Slide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my:Dropbox:FMP Website:Routines:Connecting Reps:Powerpoint:CR_Revised:Slide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366870EA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4E5C74" w:rsidRPr="004E5C74">
              <w:rPr>
                <w:sz w:val="24"/>
                <w:szCs w:val="24"/>
              </w:rPr>
              <w:t xml:space="preserve"> </w:t>
            </w:r>
            <w:r w:rsidR="004E5C74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077CB7F9" wp14:editId="787A8599">
                  <wp:extent cx="1524000" cy="1143000"/>
                  <wp:effectExtent l="0" t="0" r="0" b="0"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5262" w14:textId="77777777" w:rsidR="00147584" w:rsidRDefault="00147584" w:rsidP="00516A39">
      <w:r>
        <w:separator/>
      </w:r>
    </w:p>
  </w:endnote>
  <w:endnote w:type="continuationSeparator" w:id="0">
    <w:p w14:paraId="237F3669" w14:textId="77777777" w:rsidR="00147584" w:rsidRDefault="0014758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473F862" w:rsidR="00147584" w:rsidRPr="00413184" w:rsidRDefault="008F4086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F97" w14:textId="77777777" w:rsidR="00147584" w:rsidRDefault="00147584" w:rsidP="00516A39">
      <w:r>
        <w:separator/>
      </w:r>
    </w:p>
  </w:footnote>
  <w:footnote w:type="continuationSeparator" w:id="0">
    <w:p w14:paraId="14CA5D4E" w14:textId="77777777" w:rsidR="00147584" w:rsidRDefault="0014758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C0B9C" w14:textId="77777777" w:rsidR="00147584" w:rsidRDefault="00BF490F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1D2B8B" w14:textId="77777777" w:rsidR="00147584" w:rsidRDefault="00BF490F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86F2C"/>
    <w:rsid w:val="001337C5"/>
    <w:rsid w:val="00147584"/>
    <w:rsid w:val="001F0FA9"/>
    <w:rsid w:val="003A2472"/>
    <w:rsid w:val="003D27B5"/>
    <w:rsid w:val="00413184"/>
    <w:rsid w:val="00433BEE"/>
    <w:rsid w:val="00476FB1"/>
    <w:rsid w:val="004E5C74"/>
    <w:rsid w:val="00503330"/>
    <w:rsid w:val="00504B0A"/>
    <w:rsid w:val="005069CA"/>
    <w:rsid w:val="00516A39"/>
    <w:rsid w:val="00521F76"/>
    <w:rsid w:val="005A75F7"/>
    <w:rsid w:val="006A123C"/>
    <w:rsid w:val="006D2251"/>
    <w:rsid w:val="00792BA4"/>
    <w:rsid w:val="00871756"/>
    <w:rsid w:val="008F4086"/>
    <w:rsid w:val="00957FDE"/>
    <w:rsid w:val="009735A6"/>
    <w:rsid w:val="009D0FB5"/>
    <w:rsid w:val="00A5691C"/>
    <w:rsid w:val="00A63ADB"/>
    <w:rsid w:val="00A963A0"/>
    <w:rsid w:val="00B32BBC"/>
    <w:rsid w:val="00B42EF1"/>
    <w:rsid w:val="00BB26D9"/>
    <w:rsid w:val="00BD7E5D"/>
    <w:rsid w:val="00BE7481"/>
    <w:rsid w:val="00BF490F"/>
    <w:rsid w:val="00C32A2C"/>
    <w:rsid w:val="00CB3301"/>
    <w:rsid w:val="00CB6AFF"/>
    <w:rsid w:val="00CC7C84"/>
    <w:rsid w:val="00CE4893"/>
    <w:rsid w:val="00D6476F"/>
    <w:rsid w:val="00E328BD"/>
    <w:rsid w:val="00EE328B"/>
    <w:rsid w:val="00F24A9F"/>
    <w:rsid w:val="00FA51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06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jpeg"/><Relationship Id="rId18" Type="http://schemas.openxmlformats.org/officeDocument/2006/relationships/image" Target="media/image10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97445-CA31-644E-99E0-DA80376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4</TotalTime>
  <Pages>3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Grace Kelemanik</cp:lastModifiedBy>
  <cp:revision>4</cp:revision>
  <cp:lastPrinted>2016-11-14T14:54:00Z</cp:lastPrinted>
  <dcterms:created xsi:type="dcterms:W3CDTF">2018-05-06T15:45:00Z</dcterms:created>
  <dcterms:modified xsi:type="dcterms:W3CDTF">2018-05-06T16:17:00Z</dcterms:modified>
</cp:coreProperties>
</file>